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357D2DCA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D645A9">
        <w:rPr>
          <w:rFonts w:cs="Times New Roman"/>
          <w:color w:val="212529"/>
          <w:sz w:val="24"/>
          <w:szCs w:val="24"/>
          <w:shd w:val="clear" w:color="auto" w:fill="FFFFFF"/>
        </w:rPr>
        <w:t>транспорт</w:t>
      </w:r>
      <w:r w:rsidR="00FD4D00">
        <w:rPr>
          <w:rFonts w:cs="Times New Roman"/>
          <w:color w:val="212529"/>
          <w:sz w:val="24"/>
          <w:szCs w:val="24"/>
          <w:shd w:val="clear" w:color="auto" w:fill="FFFFFF"/>
        </w:rPr>
        <w:t>ного средства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14CDC">
        <w:rPr>
          <w:rFonts w:cs="Times New Roman"/>
          <w:color w:val="212529"/>
          <w:sz w:val="24"/>
          <w:szCs w:val="24"/>
          <w:shd w:val="clear" w:color="auto" w:fill="FFFFFF"/>
        </w:rPr>
        <w:t xml:space="preserve">Автобус пассажирский </w:t>
      </w:r>
      <w:proofErr w:type="gramStart"/>
      <w:r w:rsidR="00D14CDC">
        <w:rPr>
          <w:rFonts w:cs="Times New Roman"/>
          <w:color w:val="212529"/>
          <w:sz w:val="24"/>
          <w:szCs w:val="24"/>
          <w:shd w:val="clear" w:color="auto" w:fill="FFFFFF"/>
        </w:rPr>
        <w:t>Камаз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E25538">
        <w:rPr>
          <w:sz w:val="24"/>
          <w:szCs w:val="24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7A083B">
        <w:rPr>
          <w:sz w:val="24"/>
          <w:szCs w:val="24"/>
        </w:rPr>
        <w:t>0486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4B7AF899" w:rsidR="00E25538" w:rsidRPr="00594CF7" w:rsidRDefault="00806FE8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Автобус пассажирский Камаз</w:t>
            </w:r>
          </w:p>
        </w:tc>
        <w:tc>
          <w:tcPr>
            <w:tcW w:w="1589" w:type="dxa"/>
          </w:tcPr>
          <w:p w14:paraId="5D6271B7" w14:textId="29C43F72" w:rsidR="00E25538" w:rsidRPr="007175CF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1.</w:t>
            </w:r>
            <w:r w:rsidR="008A605A">
              <w:rPr>
                <w:sz w:val="20"/>
              </w:rPr>
              <w:t>54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2FC37842" w:rsidR="00E25538" w:rsidRPr="00097DBB" w:rsidRDefault="002E3CDE" w:rsidP="00204775">
            <w:pPr>
              <w:pStyle w:val="af5"/>
              <w:jc w:val="center"/>
            </w:pPr>
            <w:r>
              <w:t>2006</w:t>
            </w:r>
          </w:p>
        </w:tc>
        <w:tc>
          <w:tcPr>
            <w:tcW w:w="1530" w:type="dxa"/>
          </w:tcPr>
          <w:p w14:paraId="36211F56" w14:textId="74D27E99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2E0751">
              <w:rPr>
                <w:sz w:val="22"/>
              </w:rPr>
              <w:t>0</w:t>
            </w:r>
            <w:r w:rsidR="008A605A">
              <w:rPr>
                <w:sz w:val="22"/>
              </w:rPr>
              <w:t>486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0DDF79BF" w:rsidR="00E25538" w:rsidRPr="007175CF" w:rsidRDefault="00AF0D98" w:rsidP="00AF0D98">
            <w:pPr>
              <w:pStyle w:val="af5"/>
              <w:jc w:val="center"/>
              <w:rPr>
                <w:color w:val="000000"/>
              </w:rPr>
            </w:pPr>
            <w:r>
              <w:t>XTC43114R</w:t>
            </w:r>
            <w:r w:rsidR="002E0751">
              <w:t>А237</w:t>
            </w:r>
            <w:r w:rsidR="00550F4D">
              <w:t>663</w:t>
            </w:r>
            <w:r w:rsidR="005E0683">
              <w:t>5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EA9080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E64F9A" w:rsidRPr="00883B20">
        <w:rPr>
          <w:rFonts w:eastAsia="Times New Roman"/>
          <w:sz w:val="24"/>
          <w:szCs w:val="24"/>
          <w:lang w:val="ky-KG" w:eastAsia="ru-RU"/>
        </w:rPr>
        <w:t>716 928 (семьсот шестнадцать тысячи девятьсот двадцать</w:t>
      </w:r>
      <w:r w:rsidR="0004108F" w:rsidRPr="00883B20">
        <w:rPr>
          <w:rFonts w:eastAsia="Times New Roman"/>
          <w:sz w:val="24"/>
          <w:szCs w:val="24"/>
          <w:lang w:val="ky-KG" w:eastAsia="ru-RU"/>
        </w:rPr>
        <w:t xml:space="preserve"> </w:t>
      </w:r>
      <w:r w:rsidR="007B56F5">
        <w:rPr>
          <w:rFonts w:eastAsia="Times New Roman"/>
          <w:sz w:val="24"/>
          <w:szCs w:val="24"/>
          <w:lang w:val="ky-KG" w:eastAsia="ru-RU"/>
        </w:rPr>
        <w:t xml:space="preserve">восемь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79943412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B4602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1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BD0CB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4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D16D941" w:rsidR="00130EE8" w:rsidRDefault="00130EE8" w:rsidP="00130EE8">
      <w:pPr>
        <w:jc w:val="center"/>
        <w:rPr>
          <w:rFonts w:eastAsia="Calibri"/>
          <w:b/>
          <w:sz w:val="24"/>
          <w:szCs w:val="24"/>
          <w:lang w:val="en-US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466286">
        <w:rPr>
          <w:rFonts w:eastAsia="Calibri"/>
          <w:b/>
          <w:sz w:val="24"/>
          <w:szCs w:val="24"/>
          <w:lang w:val="ky-KG"/>
        </w:rPr>
        <w:t>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00958DFE" w14:textId="53A1C68A" w:rsidR="004E1ACE" w:rsidRPr="004E1ACE" w:rsidRDefault="004E1ACE" w:rsidP="00130EE8">
      <w:pPr>
        <w:jc w:val="center"/>
        <w:rPr>
          <w:rFonts w:eastAsia="Calibri"/>
          <w:b/>
          <w:sz w:val="24"/>
          <w:szCs w:val="24"/>
          <w:lang w:val="en-US"/>
        </w:rPr>
      </w:pPr>
      <w:r w:rsidRPr="004E1ACE">
        <w:rPr>
          <w:rFonts w:eastAsia="Calibri"/>
          <w:b/>
          <w:sz w:val="24"/>
          <w:szCs w:val="24"/>
          <w:lang w:val="en-US"/>
        </w:rPr>
        <w:drawing>
          <wp:inline distT="0" distB="0" distL="0" distR="0" wp14:anchorId="004A6F15" wp14:editId="42942F07">
            <wp:extent cx="5848350" cy="2066925"/>
            <wp:effectExtent l="0" t="0" r="0" b="9525"/>
            <wp:docPr id="70027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75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B4A1B1E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4F288645" w14:textId="01B24732" w:rsidR="00A63258" w:rsidRDefault="00A63258" w:rsidP="00A63258">
      <w:pPr>
        <w:tabs>
          <w:tab w:val="left" w:pos="2640"/>
        </w:tabs>
        <w:rPr>
          <w:sz w:val="20"/>
          <w:szCs w:val="20"/>
          <w:lang w:val="en-US" w:eastAsia="ru-RU"/>
        </w:rPr>
      </w:pPr>
    </w:p>
    <w:p w14:paraId="5D59AEEC" w14:textId="77777777" w:rsidR="004E1ACE" w:rsidRDefault="004E1ACE" w:rsidP="00A63258">
      <w:pPr>
        <w:tabs>
          <w:tab w:val="left" w:pos="2640"/>
        </w:tabs>
        <w:rPr>
          <w:sz w:val="20"/>
          <w:szCs w:val="20"/>
          <w:lang w:val="en-US" w:eastAsia="ru-RU"/>
        </w:rPr>
      </w:pPr>
    </w:p>
    <w:p w14:paraId="7A7366BF" w14:textId="77777777" w:rsidR="004E1ACE" w:rsidRPr="004E1ACE" w:rsidRDefault="004E1ACE" w:rsidP="00A63258">
      <w:pPr>
        <w:tabs>
          <w:tab w:val="left" w:pos="2640"/>
        </w:tabs>
        <w:rPr>
          <w:sz w:val="20"/>
          <w:szCs w:val="20"/>
          <w:lang w:val="en-US" w:eastAsia="ru-RU"/>
        </w:rPr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D7AD195" w:rsidR="001E6C75" w:rsidRPr="004C0C18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</w:pPr>
      <w:r>
        <w:rPr>
          <w:lang w:val="ru-RU"/>
        </w:rPr>
        <w:t>ФИО __________________________подпись</w:t>
      </w:r>
      <w:r w:rsidR="004C0C18" w:rsidRPr="004C0C18">
        <w:rPr>
          <w:lang w:val="ru-RU"/>
        </w:rPr>
        <w:t xml:space="preserve"> _</w:t>
      </w:r>
      <w:r w:rsidR="004C0C18">
        <w:t>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4108F"/>
    <w:rsid w:val="00046914"/>
    <w:rsid w:val="0005092A"/>
    <w:rsid w:val="00106754"/>
    <w:rsid w:val="00130EE8"/>
    <w:rsid w:val="00180C2C"/>
    <w:rsid w:val="001E19A3"/>
    <w:rsid w:val="001E6C75"/>
    <w:rsid w:val="001F266C"/>
    <w:rsid w:val="002457DA"/>
    <w:rsid w:val="00251405"/>
    <w:rsid w:val="0026526A"/>
    <w:rsid w:val="002E0751"/>
    <w:rsid w:val="002E3CDE"/>
    <w:rsid w:val="00367C4E"/>
    <w:rsid w:val="003838DF"/>
    <w:rsid w:val="003C2814"/>
    <w:rsid w:val="003C31DA"/>
    <w:rsid w:val="003E1784"/>
    <w:rsid w:val="00426903"/>
    <w:rsid w:val="00437DCD"/>
    <w:rsid w:val="0044340B"/>
    <w:rsid w:val="00466286"/>
    <w:rsid w:val="004C0C18"/>
    <w:rsid w:val="004C69F9"/>
    <w:rsid w:val="004D3C2C"/>
    <w:rsid w:val="004E1ACE"/>
    <w:rsid w:val="005126F3"/>
    <w:rsid w:val="00550F4D"/>
    <w:rsid w:val="00567A3B"/>
    <w:rsid w:val="005C734A"/>
    <w:rsid w:val="005E0683"/>
    <w:rsid w:val="006062F5"/>
    <w:rsid w:val="006221F4"/>
    <w:rsid w:val="00694471"/>
    <w:rsid w:val="00701635"/>
    <w:rsid w:val="0071166C"/>
    <w:rsid w:val="007304E8"/>
    <w:rsid w:val="00740912"/>
    <w:rsid w:val="007676AC"/>
    <w:rsid w:val="007A083B"/>
    <w:rsid w:val="007B56F5"/>
    <w:rsid w:val="00801F41"/>
    <w:rsid w:val="00806FE8"/>
    <w:rsid w:val="00822AC9"/>
    <w:rsid w:val="00825038"/>
    <w:rsid w:val="00883B20"/>
    <w:rsid w:val="008A605A"/>
    <w:rsid w:val="008F41D1"/>
    <w:rsid w:val="00933903"/>
    <w:rsid w:val="00947728"/>
    <w:rsid w:val="00991077"/>
    <w:rsid w:val="009A774C"/>
    <w:rsid w:val="00A061AC"/>
    <w:rsid w:val="00A63258"/>
    <w:rsid w:val="00A90E16"/>
    <w:rsid w:val="00AB53C2"/>
    <w:rsid w:val="00AD1E42"/>
    <w:rsid w:val="00AD729B"/>
    <w:rsid w:val="00AE2898"/>
    <w:rsid w:val="00AF0D98"/>
    <w:rsid w:val="00B34B08"/>
    <w:rsid w:val="00B46026"/>
    <w:rsid w:val="00B57A0C"/>
    <w:rsid w:val="00BA3005"/>
    <w:rsid w:val="00BB3AC3"/>
    <w:rsid w:val="00BD0CB0"/>
    <w:rsid w:val="00BD414B"/>
    <w:rsid w:val="00BE0CFB"/>
    <w:rsid w:val="00C73DDC"/>
    <w:rsid w:val="00CF5BE3"/>
    <w:rsid w:val="00CF6A87"/>
    <w:rsid w:val="00D04C45"/>
    <w:rsid w:val="00D14CDC"/>
    <w:rsid w:val="00D645A9"/>
    <w:rsid w:val="00D95B10"/>
    <w:rsid w:val="00DA607D"/>
    <w:rsid w:val="00DE0010"/>
    <w:rsid w:val="00DE75EE"/>
    <w:rsid w:val="00E25538"/>
    <w:rsid w:val="00E538A1"/>
    <w:rsid w:val="00E64F9A"/>
    <w:rsid w:val="00E87D24"/>
    <w:rsid w:val="00ED053F"/>
    <w:rsid w:val="00F41C0F"/>
    <w:rsid w:val="00F5090B"/>
    <w:rsid w:val="00F5211F"/>
    <w:rsid w:val="00F65671"/>
    <w:rsid w:val="00F71E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0</Words>
  <Characters>1633</Characters>
  <Application>Microsoft Office Word</Application>
  <DocSecurity>0</DocSecurity>
  <Lines>11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71</cp:revision>
  <dcterms:created xsi:type="dcterms:W3CDTF">2025-11-20T02:27:00Z</dcterms:created>
  <dcterms:modified xsi:type="dcterms:W3CDTF">2025-12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